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1066" w14:textId="77777777" w:rsidR="00937329" w:rsidRPr="00452CF1" w:rsidRDefault="00937329" w:rsidP="00937329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452CF1">
        <w:rPr>
          <w:rFonts w:ascii="Times New Roman" w:hAnsi="Times New Roman" w:cs="Times New Roman"/>
          <w:b/>
          <w:smallCaps/>
          <w:sz w:val="28"/>
          <w:szCs w:val="24"/>
        </w:rPr>
        <w:t>Umowa powierzenia przetwarzania danych osobowych</w:t>
      </w:r>
    </w:p>
    <w:p w14:paraId="0D54E70F" w14:textId="66B8DD73" w:rsidR="00937329" w:rsidRPr="00BC7915" w:rsidRDefault="00937329" w:rsidP="00937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zawarta dnia</w:t>
      </w:r>
      <w:r w:rsidR="00730D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5034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proofErr w:type="gramStart"/>
      <w:r w:rsidR="00A95034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A950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D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7915">
        <w:rPr>
          <w:rFonts w:ascii="Times New Roman" w:hAnsi="Times New Roman" w:cs="Times New Roman"/>
          <w:sz w:val="24"/>
          <w:szCs w:val="24"/>
        </w:rPr>
        <w:t>pomiędzy:</w:t>
      </w:r>
    </w:p>
    <w:p w14:paraId="0D30E14D" w14:textId="77777777" w:rsidR="00937329" w:rsidRPr="0066293B" w:rsidRDefault="00937329" w:rsidP="00937329">
      <w:pPr>
        <w:jc w:val="center"/>
        <w:rPr>
          <w:rFonts w:ascii="Times New Roman" w:hAnsi="Times New Roman" w:cs="Times New Roman"/>
          <w:sz w:val="20"/>
        </w:rPr>
      </w:pPr>
      <w:r w:rsidRPr="0066293B">
        <w:rPr>
          <w:rFonts w:ascii="Times New Roman" w:hAnsi="Times New Roman" w:cs="Times New Roman"/>
          <w:sz w:val="20"/>
        </w:rPr>
        <w:t>(zwana dalej „Umową”)</w:t>
      </w:r>
    </w:p>
    <w:p w14:paraId="273FF8F4" w14:textId="77777777" w:rsidR="00937329" w:rsidRDefault="00937329" w:rsidP="00937329">
      <w:pPr>
        <w:rPr>
          <w:sz w:val="24"/>
          <w:szCs w:val="24"/>
        </w:rPr>
      </w:pPr>
    </w:p>
    <w:p w14:paraId="5C3E6209" w14:textId="77777777" w:rsidR="00937329" w:rsidRPr="00BC7915" w:rsidRDefault="00937329" w:rsidP="00937329">
      <w:pPr>
        <w:rPr>
          <w:rFonts w:ascii="Times New Roman" w:hAnsi="Times New Roman" w:cs="Times New Roman"/>
          <w:sz w:val="24"/>
          <w:szCs w:val="24"/>
        </w:rPr>
      </w:pPr>
    </w:p>
    <w:p w14:paraId="6043D25A" w14:textId="1964ED2B" w:rsidR="00937329" w:rsidRPr="00E34E4D" w:rsidRDefault="003F6A32" w:rsidP="00E34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43049" w:rsidRPr="00C4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.</w:t>
      </w:r>
      <w:r w:rsidR="00E3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  <w:r w:rsidR="00E3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jącym numer NI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</w:t>
      </w:r>
    </w:p>
    <w:p w14:paraId="24E9B3CB" w14:textId="77777777" w:rsidR="00937329" w:rsidRPr="00BC7915" w:rsidRDefault="00937329" w:rsidP="00937329">
      <w:pPr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zwany w dalszej części umowy </w:t>
      </w:r>
      <w:r w:rsidRPr="00BC7915">
        <w:rPr>
          <w:rFonts w:ascii="Times New Roman" w:hAnsi="Times New Roman" w:cs="Times New Roman"/>
          <w:b/>
          <w:sz w:val="24"/>
          <w:szCs w:val="24"/>
        </w:rPr>
        <w:t>„Podmiotem przetwarzającym”</w:t>
      </w:r>
      <w:r w:rsidRPr="00BC7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33835" w14:textId="2CA5FEAB" w:rsidR="00937329" w:rsidRPr="00BC7915" w:rsidRDefault="00937329" w:rsidP="00937329">
      <w:pPr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reprezentowan</w:t>
      </w:r>
      <w:r w:rsidR="00257193">
        <w:rPr>
          <w:rFonts w:ascii="Times New Roman" w:hAnsi="Times New Roman" w:cs="Times New Roman"/>
          <w:sz w:val="24"/>
          <w:szCs w:val="24"/>
        </w:rPr>
        <w:t>ą</w:t>
      </w:r>
      <w:r w:rsidRPr="00BC7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915">
        <w:rPr>
          <w:rFonts w:ascii="Times New Roman" w:hAnsi="Times New Roman" w:cs="Times New Roman"/>
          <w:sz w:val="24"/>
          <w:szCs w:val="24"/>
        </w:rPr>
        <w:t xml:space="preserve">przez: </w:t>
      </w:r>
      <w:r w:rsidR="00E34E4D">
        <w:rPr>
          <w:rFonts w:ascii="Times New Roman" w:hAnsi="Times New Roman" w:cs="Times New Roman"/>
          <w:sz w:val="24"/>
          <w:szCs w:val="24"/>
        </w:rPr>
        <w:t xml:space="preserve"> </w:t>
      </w:r>
      <w:r w:rsidR="00F420C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420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4B00B56" w14:textId="77777777" w:rsidR="00937329" w:rsidRPr="00BC7915" w:rsidRDefault="00937329" w:rsidP="00937329">
      <w:pPr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oraz</w:t>
      </w:r>
    </w:p>
    <w:p w14:paraId="20AFEA64" w14:textId="77777777" w:rsidR="00937329" w:rsidRPr="00BC7915" w:rsidRDefault="00BC7915" w:rsidP="00B43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Samodzielnym Publicznym Zakładem Opieki Zdrowotnej w Sejnach</w:t>
      </w:r>
      <w:r w:rsidRPr="00BC7915">
        <w:rPr>
          <w:rFonts w:ascii="Times New Roman" w:hAnsi="Times New Roman" w:cs="Times New Roman"/>
          <w:sz w:val="24"/>
          <w:szCs w:val="24"/>
        </w:rPr>
        <w:t xml:space="preserve">, z siedzibą w Sejnach, ul. Edwarda </w:t>
      </w:r>
      <w:proofErr w:type="spellStart"/>
      <w:r w:rsidRPr="00BC7915">
        <w:rPr>
          <w:rFonts w:ascii="Times New Roman" w:hAnsi="Times New Roman" w:cs="Times New Roman"/>
          <w:sz w:val="24"/>
          <w:szCs w:val="24"/>
        </w:rPr>
        <w:t>Rittlera</w:t>
      </w:r>
      <w:proofErr w:type="spellEnd"/>
      <w:r w:rsidRPr="00BC7915">
        <w:rPr>
          <w:rFonts w:ascii="Times New Roman" w:hAnsi="Times New Roman" w:cs="Times New Roman"/>
          <w:sz w:val="24"/>
          <w:szCs w:val="24"/>
        </w:rPr>
        <w:t xml:space="preserve"> 2, posiadającym numer NIP 844-17-84-785</w:t>
      </w:r>
    </w:p>
    <w:p w14:paraId="17BFB374" w14:textId="77777777" w:rsidR="00937329" w:rsidRPr="00BC7915" w:rsidRDefault="00937329" w:rsidP="00B43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zwany w dalszej części umowy </w:t>
      </w:r>
      <w:r w:rsidRPr="00BC7915">
        <w:rPr>
          <w:rFonts w:ascii="Times New Roman" w:hAnsi="Times New Roman" w:cs="Times New Roman"/>
          <w:b/>
          <w:sz w:val="24"/>
          <w:szCs w:val="24"/>
        </w:rPr>
        <w:t xml:space="preserve">„Administratorem danych” lub „Administratorem” </w:t>
      </w:r>
    </w:p>
    <w:p w14:paraId="30543AAA" w14:textId="77777777" w:rsidR="00937329" w:rsidRPr="00BC7915" w:rsidRDefault="00937329" w:rsidP="00B43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reprezentowan</w:t>
      </w:r>
      <w:r w:rsidR="00B53AF4">
        <w:rPr>
          <w:rFonts w:ascii="Times New Roman" w:hAnsi="Times New Roman" w:cs="Times New Roman"/>
          <w:sz w:val="24"/>
          <w:szCs w:val="24"/>
        </w:rPr>
        <w:t>ym</w:t>
      </w:r>
      <w:r w:rsidRPr="00BC7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915">
        <w:rPr>
          <w:rFonts w:ascii="Times New Roman" w:hAnsi="Times New Roman" w:cs="Times New Roman"/>
          <w:sz w:val="24"/>
          <w:szCs w:val="24"/>
        </w:rPr>
        <w:t xml:space="preserve">przez: </w:t>
      </w:r>
      <w:r w:rsidR="00BC7915">
        <w:rPr>
          <w:rFonts w:ascii="Times New Roman" w:hAnsi="Times New Roman" w:cs="Times New Roman"/>
          <w:sz w:val="24"/>
          <w:szCs w:val="24"/>
        </w:rPr>
        <w:t xml:space="preserve"> Dyrektora</w:t>
      </w:r>
      <w:proofErr w:type="gramEnd"/>
      <w:r w:rsidR="00BC7915">
        <w:rPr>
          <w:rFonts w:ascii="Times New Roman" w:hAnsi="Times New Roman" w:cs="Times New Roman"/>
          <w:sz w:val="24"/>
          <w:szCs w:val="24"/>
        </w:rPr>
        <w:t xml:space="preserve"> </w:t>
      </w:r>
      <w:r w:rsidR="00364140">
        <w:rPr>
          <w:rFonts w:ascii="Times New Roman" w:hAnsi="Times New Roman" w:cs="Times New Roman"/>
          <w:sz w:val="24"/>
          <w:szCs w:val="24"/>
        </w:rPr>
        <w:t xml:space="preserve">- </w:t>
      </w:r>
      <w:r w:rsidR="00BC7915">
        <w:rPr>
          <w:rFonts w:ascii="Times New Roman" w:hAnsi="Times New Roman" w:cs="Times New Roman"/>
          <w:sz w:val="24"/>
          <w:szCs w:val="24"/>
        </w:rPr>
        <w:t xml:space="preserve">Waldemara </w:t>
      </w:r>
      <w:proofErr w:type="spellStart"/>
      <w:r w:rsidR="00BC7915">
        <w:rPr>
          <w:rFonts w:ascii="Times New Roman" w:hAnsi="Times New Roman" w:cs="Times New Roman"/>
          <w:sz w:val="24"/>
          <w:szCs w:val="24"/>
        </w:rPr>
        <w:t>Kwaterskiego</w:t>
      </w:r>
      <w:proofErr w:type="spellEnd"/>
    </w:p>
    <w:p w14:paraId="2A5B5736" w14:textId="77777777" w:rsidR="00937329" w:rsidRPr="00BC7915" w:rsidRDefault="00937329" w:rsidP="00937329">
      <w:pPr>
        <w:rPr>
          <w:rFonts w:ascii="Times New Roman" w:hAnsi="Times New Roman" w:cs="Times New Roman"/>
          <w:sz w:val="24"/>
          <w:szCs w:val="24"/>
        </w:rPr>
      </w:pPr>
    </w:p>
    <w:p w14:paraId="0D2D8916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6F0DBFF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013498A9" w14:textId="768293FE" w:rsidR="00937329" w:rsidRPr="00BC7915" w:rsidRDefault="00937329" w:rsidP="00F82D59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Administrator danych powierza Podmiotowi przetwarzającemu, w trybie art. 28 </w:t>
      </w:r>
      <w:r w:rsidR="007F6BF5" w:rsidRPr="00102472">
        <w:rPr>
          <w:rFonts w:ascii="Times New Roman" w:hAnsi="Times New Roman" w:cs="Times New Roman"/>
          <w:sz w:val="24"/>
          <w:szCs w:val="24"/>
        </w:rPr>
        <w:t>Rozporządzeni</w:t>
      </w:r>
      <w:r w:rsidR="007F6BF5">
        <w:rPr>
          <w:rFonts w:ascii="Times New Roman" w:hAnsi="Times New Roman" w:cs="Times New Roman"/>
          <w:sz w:val="24"/>
          <w:szCs w:val="24"/>
        </w:rPr>
        <w:t xml:space="preserve">a </w:t>
      </w:r>
      <w:r w:rsidR="007F6BF5" w:rsidRPr="00102472">
        <w:rPr>
          <w:rFonts w:ascii="Times New Roman" w:hAnsi="Times New Roman" w:cs="Times New Roman"/>
          <w:sz w:val="24"/>
          <w:szCs w:val="24"/>
        </w:rPr>
        <w:t>Parlamentu Europejskiego i Rady (UE) 2016/679 z dnia 27 kwietnia 2016 r. w sprawie ochrony osób fizycznych w związku z przetwarzaniem danych osobowych i w sprawie swobodnego przepływu takich danych ora</w:t>
      </w:r>
      <w:r w:rsidR="007F6BF5">
        <w:rPr>
          <w:rFonts w:ascii="Times New Roman" w:hAnsi="Times New Roman" w:cs="Times New Roman"/>
          <w:sz w:val="24"/>
          <w:szCs w:val="24"/>
        </w:rPr>
        <w:t xml:space="preserve">z uchylenia dyrektywy 95/46/WE - </w:t>
      </w:r>
      <w:r w:rsidR="007F6BF5" w:rsidRPr="00102472">
        <w:rPr>
          <w:rFonts w:ascii="Times New Roman" w:hAnsi="Times New Roman" w:cs="Times New Roman"/>
          <w:sz w:val="24"/>
          <w:szCs w:val="24"/>
        </w:rPr>
        <w:t>ogólne rozporządzenie o ochronie danych</w:t>
      </w:r>
      <w:r w:rsidR="007F6BF5">
        <w:rPr>
          <w:rFonts w:ascii="Times New Roman" w:hAnsi="Times New Roman" w:cs="Times New Roman"/>
          <w:sz w:val="24"/>
          <w:szCs w:val="24"/>
        </w:rPr>
        <w:t xml:space="preserve"> </w:t>
      </w:r>
      <w:r w:rsidRPr="00BC7915">
        <w:rPr>
          <w:rFonts w:ascii="Times New Roman" w:hAnsi="Times New Roman" w:cs="Times New Roman"/>
          <w:sz w:val="24"/>
          <w:szCs w:val="24"/>
        </w:rPr>
        <w:t>(zwanego w dalszej części „Rozporządzeniem”) dane osobowe</w:t>
      </w:r>
      <w:r w:rsidR="00F82D59">
        <w:rPr>
          <w:rFonts w:ascii="Times New Roman" w:hAnsi="Times New Roman" w:cs="Times New Roman"/>
          <w:sz w:val="24"/>
          <w:szCs w:val="24"/>
        </w:rPr>
        <w:t xml:space="preserve"> </w:t>
      </w:r>
      <w:r w:rsidRPr="00BC7915">
        <w:rPr>
          <w:rFonts w:ascii="Times New Roman" w:hAnsi="Times New Roman" w:cs="Times New Roman"/>
          <w:sz w:val="24"/>
          <w:szCs w:val="24"/>
        </w:rPr>
        <w:t xml:space="preserve">do przetwarzania, na zasadach </w:t>
      </w:r>
      <w:r w:rsidRPr="00BC7915">
        <w:rPr>
          <w:rFonts w:ascii="Times New Roman" w:hAnsi="Times New Roman" w:cs="Times New Roman"/>
          <w:sz w:val="24"/>
          <w:szCs w:val="24"/>
        </w:rPr>
        <w:br/>
        <w:t>i w celu określonym w niniejszej Umowie.</w:t>
      </w:r>
    </w:p>
    <w:p w14:paraId="59D148C2" w14:textId="77777777" w:rsidR="00937329" w:rsidRPr="00BC7915" w:rsidRDefault="00937329" w:rsidP="003F6A32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4CE1319D" w14:textId="77777777" w:rsidR="00937329" w:rsidRPr="00BC7915" w:rsidRDefault="00937329" w:rsidP="003F6A32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oświadcza, iż stosuje środki bezpieczeństwa spełniające wymogi Rozporządzenia. </w:t>
      </w:r>
    </w:p>
    <w:p w14:paraId="763931FE" w14:textId="77777777" w:rsidR="00937329" w:rsidRPr="00BC7915" w:rsidRDefault="00937329" w:rsidP="009373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B3FD4F0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2</w:t>
      </w:r>
    </w:p>
    <w:p w14:paraId="2AD8B1D0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Zakres i cel przetwarzania danych</w:t>
      </w:r>
    </w:p>
    <w:p w14:paraId="562A3BFF" w14:textId="08A52E31" w:rsidR="00FF7B36" w:rsidRPr="00FF7B36" w:rsidRDefault="00937329" w:rsidP="003F6A32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>Podmiot pr</w:t>
      </w:r>
      <w:r w:rsidR="00EF303A">
        <w:rPr>
          <w:rFonts w:ascii="Times New Roman" w:hAnsi="Times New Roman" w:cs="Times New Roman"/>
          <w:color w:val="000000" w:themeColor="text1"/>
          <w:sz w:val="24"/>
          <w:szCs w:val="24"/>
        </w:rPr>
        <w:t>zetwarzający będzie przetwarzał</w:t>
      </w:r>
      <w:r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one na podstawie umowy </w:t>
      </w:r>
      <w:proofErr w:type="gramStart"/>
      <w:r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 </w:t>
      </w:r>
      <w:r w:rsidR="00842A95">
        <w:rPr>
          <w:rFonts w:ascii="Times New Roman" w:hAnsi="Times New Roman" w:cs="Times New Roman"/>
          <w:color w:val="000000" w:themeColor="text1"/>
          <w:sz w:val="24"/>
          <w:szCs w:val="24"/>
        </w:rPr>
        <w:t>zwykłe</w:t>
      </w:r>
      <w:proofErr w:type="gramEnd"/>
      <w:r w:rsidR="00842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ne </w:t>
      </w:r>
      <w:r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>szczególnych kategorii</w:t>
      </w:r>
      <w:r w:rsidRPr="00FF7B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7EF6"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>tj. dane pacjentów</w:t>
      </w:r>
      <w:r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</w:t>
      </w:r>
      <w:r w:rsidR="00FF7B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004">
        <w:rPr>
          <w:rFonts w:ascii="Times New Roman" w:hAnsi="Times New Roman" w:cs="Times New Roman"/>
          <w:color w:val="000000" w:themeColor="text1"/>
          <w:sz w:val="24"/>
          <w:szCs w:val="24"/>
        </w:rPr>
        <w:t>imię, nazwisko</w:t>
      </w:r>
      <w:r w:rsidR="00FF7B36"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3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PESEL, </w:t>
      </w:r>
      <w:r w:rsidR="00FF7B36"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3F3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odzenia, adres zamieszkania</w:t>
      </w:r>
      <w:r w:rsidR="00FF7B36" w:rsidRPr="00FF7B36">
        <w:rPr>
          <w:rFonts w:ascii="Times New Roman" w:hAnsi="Times New Roman" w:cs="Times New Roman"/>
          <w:color w:val="000000" w:themeColor="text1"/>
          <w:sz w:val="24"/>
          <w:szCs w:val="24"/>
        </w:rPr>
        <w:t>, płeć, stan zdrowia, wyniki badań.</w:t>
      </w:r>
    </w:p>
    <w:p w14:paraId="2D4C91C2" w14:textId="2447A7AE" w:rsidR="00937329" w:rsidRPr="003D4C07" w:rsidRDefault="00937329" w:rsidP="003F6A32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1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one przez Administratora danych dane osobowe będą przetwarzane przez Podmiot przetwarzający wyłącznie w celu </w:t>
      </w:r>
      <w:r w:rsidR="00B1499D" w:rsidRPr="00B1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6B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na świadczenie usług zdrowotnych </w:t>
      </w:r>
      <w:r w:rsidR="006B66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zakresie wykonywania opisów badań tomografii komputerowej i opisów badań radiologicznych w systemie </w:t>
      </w:r>
      <w:proofErr w:type="spellStart"/>
      <w:r w:rsidR="006B665D">
        <w:rPr>
          <w:rFonts w:ascii="Times New Roman" w:hAnsi="Times New Roman" w:cs="Times New Roman"/>
          <w:color w:val="000000" w:themeColor="text1"/>
          <w:sz w:val="24"/>
          <w:szCs w:val="24"/>
        </w:rPr>
        <w:t>teleradiologicznym</w:t>
      </w:r>
      <w:proofErr w:type="spellEnd"/>
      <w:r w:rsidR="00EB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A9503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</w:p>
    <w:p w14:paraId="6D809D6F" w14:textId="77777777" w:rsidR="003D4C07" w:rsidRPr="00B1499D" w:rsidRDefault="003D4C07" w:rsidP="003D4C07">
      <w:pPr>
        <w:pStyle w:val="Akapitzli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A24A2FB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3</w:t>
      </w:r>
    </w:p>
    <w:p w14:paraId="6A8D7A88" w14:textId="77777777" w:rsidR="00937329" w:rsidRPr="00BC7915" w:rsidRDefault="00BB5773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 xml:space="preserve">Obowiązki podmiotu przetwarzającego </w:t>
      </w:r>
    </w:p>
    <w:p w14:paraId="50A29D47" w14:textId="77777777" w:rsidR="00937329" w:rsidRPr="00BC7915" w:rsidRDefault="00937329" w:rsidP="003F6A32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9789FE3" w14:textId="77777777" w:rsidR="00937329" w:rsidRPr="00BC7915" w:rsidRDefault="00937329" w:rsidP="003F6A32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739A7AF0" w14:textId="77777777" w:rsidR="00937329" w:rsidRPr="00BC7915" w:rsidRDefault="00937329" w:rsidP="003F6A32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086B413A" w14:textId="77777777" w:rsidR="00937329" w:rsidRPr="00BC7915" w:rsidRDefault="00937329" w:rsidP="003F6A32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zobowiązuje się zapewnić zachowanie w tajemnicy, </w:t>
      </w:r>
      <w:r w:rsidRPr="00BC7915">
        <w:rPr>
          <w:rFonts w:ascii="Times New Roman" w:hAnsi="Times New Roman" w:cs="Times New Roman"/>
          <w:sz w:val="24"/>
          <w:szCs w:val="24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5B20140" w14:textId="77777777" w:rsidR="00937329" w:rsidRPr="00BC7915" w:rsidRDefault="00937329" w:rsidP="003F6A32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po zakończeniu świadczenia usług związanych </w:t>
      </w:r>
      <w:r w:rsidRPr="00BC7915">
        <w:rPr>
          <w:rFonts w:ascii="Times New Roman" w:hAnsi="Times New Roman" w:cs="Times New Roman"/>
          <w:sz w:val="24"/>
          <w:szCs w:val="24"/>
        </w:rPr>
        <w:br/>
        <w:t xml:space="preserve">z przetwarzaniem usuwa </w:t>
      </w:r>
      <w:r w:rsidR="00AF196B">
        <w:rPr>
          <w:rFonts w:ascii="Times New Roman" w:hAnsi="Times New Roman" w:cs="Times New Roman"/>
          <w:sz w:val="24"/>
          <w:szCs w:val="24"/>
        </w:rPr>
        <w:t xml:space="preserve">lub zwraca </w:t>
      </w:r>
      <w:r w:rsidRPr="00BC7915">
        <w:rPr>
          <w:rFonts w:ascii="Times New Roman" w:hAnsi="Times New Roman" w:cs="Times New Roman"/>
          <w:sz w:val="24"/>
          <w:szCs w:val="24"/>
        </w:rPr>
        <w:t>wszelkie dane osobowe oraz usuwa wszelkie ich istniejące kopie, chyba że prawo Unii lub prawo państwa członkowskiego nakazują przechowywanie danych osobowych.</w:t>
      </w:r>
    </w:p>
    <w:p w14:paraId="68E6AA0C" w14:textId="77777777" w:rsidR="00937329" w:rsidRPr="00BC7915" w:rsidRDefault="00937329" w:rsidP="003F6A32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W miarę możliwości Podmiot przetwarzający pomaga Administratorowi </w:t>
      </w:r>
      <w:r w:rsidRPr="00BC7915">
        <w:rPr>
          <w:rFonts w:ascii="Times New Roman" w:hAnsi="Times New Roman" w:cs="Times New Roman"/>
          <w:sz w:val="24"/>
          <w:szCs w:val="24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7416783B" w14:textId="77777777" w:rsidR="00937329" w:rsidRPr="00BC7915" w:rsidRDefault="00937329" w:rsidP="003F6A32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Podmiot przetwarzający po stwierdzeniu naruszenia ochrony danych osobowych bez zbędnej zwłoki zgłasza je administratorowi w ciągu</w:t>
      </w:r>
      <w:r w:rsidR="00B967C1">
        <w:rPr>
          <w:rFonts w:ascii="Times New Roman" w:hAnsi="Times New Roman" w:cs="Times New Roman"/>
          <w:sz w:val="24"/>
          <w:szCs w:val="24"/>
        </w:rPr>
        <w:t xml:space="preserve"> 24 h</w:t>
      </w:r>
      <w:r w:rsidRPr="00BC79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F6287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4</w:t>
      </w:r>
    </w:p>
    <w:p w14:paraId="72438884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Prawo kontroli</w:t>
      </w:r>
    </w:p>
    <w:p w14:paraId="23D927FE" w14:textId="77777777" w:rsidR="00937329" w:rsidRPr="00BC7915" w:rsidRDefault="00937329" w:rsidP="003F6A32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5CDFEE73" w14:textId="77777777" w:rsidR="00937329" w:rsidRPr="00BC7915" w:rsidRDefault="00937329" w:rsidP="003F6A32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Administrator danych realizować będzie prawo kontroli w godzinach pracy Podmiotu przetwarzającego i z minimum </w:t>
      </w:r>
      <w:r w:rsidR="00621CBD">
        <w:rPr>
          <w:rFonts w:ascii="Times New Roman" w:hAnsi="Times New Roman" w:cs="Times New Roman"/>
          <w:sz w:val="24"/>
          <w:szCs w:val="24"/>
        </w:rPr>
        <w:t xml:space="preserve">7 dniowym </w:t>
      </w:r>
      <w:r w:rsidRPr="00BC7915">
        <w:rPr>
          <w:rFonts w:ascii="Times New Roman" w:hAnsi="Times New Roman" w:cs="Times New Roman"/>
          <w:sz w:val="24"/>
          <w:szCs w:val="24"/>
        </w:rPr>
        <w:t>jego uprzedzeniem.</w:t>
      </w:r>
    </w:p>
    <w:p w14:paraId="15CB8DF1" w14:textId="77777777" w:rsidR="00937329" w:rsidRPr="00BC7915" w:rsidRDefault="00937329" w:rsidP="003F6A32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Podmiot przetwarzający zobowiązuje się do usunięcia uchybień stwierdzonych podczas kontroli w terminie wskazanym przez Administ</w:t>
      </w:r>
      <w:r w:rsidR="00D136D0">
        <w:rPr>
          <w:rFonts w:ascii="Times New Roman" w:hAnsi="Times New Roman" w:cs="Times New Roman"/>
          <w:sz w:val="24"/>
          <w:szCs w:val="24"/>
        </w:rPr>
        <w:t>ratora danych nie dłuższym niż 14</w:t>
      </w:r>
      <w:r w:rsidRPr="00BC7915">
        <w:rPr>
          <w:rFonts w:ascii="Times New Roman" w:hAnsi="Times New Roman" w:cs="Times New Roman"/>
          <w:sz w:val="24"/>
          <w:szCs w:val="24"/>
        </w:rPr>
        <w:t xml:space="preserve"> dni.</w:t>
      </w:r>
    </w:p>
    <w:p w14:paraId="3D111A10" w14:textId="77777777" w:rsidR="00937329" w:rsidRDefault="00937329" w:rsidP="003F6A32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5421A48A" w14:textId="77777777" w:rsidR="00553562" w:rsidRPr="00BC7915" w:rsidRDefault="00553562" w:rsidP="0055356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9B21BF9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5</w:t>
      </w:r>
    </w:p>
    <w:p w14:paraId="30E7F121" w14:textId="77777777" w:rsidR="00937329" w:rsidRPr="00BC7915" w:rsidRDefault="00BB5773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Dalsze powierzenie danych do przetwarzania</w:t>
      </w:r>
    </w:p>
    <w:p w14:paraId="4D1A5861" w14:textId="77777777" w:rsidR="00937329" w:rsidRPr="00BC7915" w:rsidRDefault="00937329" w:rsidP="003F6A32">
      <w:pPr>
        <w:pStyle w:val="Akapitzlis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lastRenderedPageBreak/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14:paraId="06BD4F78" w14:textId="74C1C1B4" w:rsidR="00937329" w:rsidRPr="00BC7915" w:rsidRDefault="00937329" w:rsidP="003F6A32">
      <w:pPr>
        <w:pStyle w:val="Akapitzlis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może nastąpić jedynie na pisemne polecenie Administratora </w:t>
      </w:r>
      <w:proofErr w:type="gramStart"/>
      <w:r w:rsidRPr="00BC7915">
        <w:rPr>
          <w:rFonts w:ascii="Times New Roman" w:hAnsi="Times New Roman" w:cs="Times New Roman"/>
          <w:sz w:val="24"/>
          <w:szCs w:val="24"/>
        </w:rPr>
        <w:t>danych chyba,</w:t>
      </w:r>
      <w:proofErr w:type="gramEnd"/>
      <w:r w:rsidRPr="00BC7915">
        <w:rPr>
          <w:rFonts w:ascii="Times New Roman" w:hAnsi="Times New Roman" w:cs="Times New Roman"/>
          <w:sz w:val="24"/>
          <w:szCs w:val="24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279E53FC" w14:textId="77777777" w:rsidR="00937329" w:rsidRPr="00BC7915" w:rsidRDefault="00937329" w:rsidP="003F6A32">
      <w:pPr>
        <w:pStyle w:val="Akapitzlis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wykonawca, o którym mowa w §3 ust. 2 Umowy winien spełniać te same gwarancje i obowiązki jakie zostały nałożone na Podmiot przetwarzający </w:t>
      </w:r>
      <w:r w:rsidRPr="00BC7915">
        <w:rPr>
          <w:rFonts w:ascii="Times New Roman" w:hAnsi="Times New Roman" w:cs="Times New Roman"/>
          <w:sz w:val="24"/>
          <w:szCs w:val="24"/>
        </w:rPr>
        <w:br/>
        <w:t xml:space="preserve">w niniejszej Umowie. </w:t>
      </w:r>
    </w:p>
    <w:p w14:paraId="0008B687" w14:textId="77777777" w:rsidR="00937329" w:rsidRPr="00BC7915" w:rsidRDefault="00937329" w:rsidP="003F6A32">
      <w:pPr>
        <w:pStyle w:val="Akapitzlis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ponosi pełną odpowiedzialność wobec Administratora za </w:t>
      </w:r>
      <w:proofErr w:type="gramStart"/>
      <w:r w:rsidRPr="00BC7915">
        <w:rPr>
          <w:rFonts w:ascii="Times New Roman" w:hAnsi="Times New Roman" w:cs="Times New Roman"/>
          <w:sz w:val="24"/>
          <w:szCs w:val="24"/>
        </w:rPr>
        <w:t>nie wywiązanie</w:t>
      </w:r>
      <w:proofErr w:type="gramEnd"/>
      <w:r w:rsidRPr="00BC7915">
        <w:rPr>
          <w:rFonts w:ascii="Times New Roman" w:hAnsi="Times New Roman" w:cs="Times New Roman"/>
          <w:sz w:val="24"/>
          <w:szCs w:val="24"/>
        </w:rPr>
        <w:t xml:space="preserve"> się ze spoczywających na podwykonawcy obowiązków ochrony danych.</w:t>
      </w:r>
    </w:p>
    <w:p w14:paraId="694F138F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9AE4FD6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Odpowiedzialność Podmiotu przetwarzającego</w:t>
      </w:r>
    </w:p>
    <w:p w14:paraId="4F3981A9" w14:textId="77777777" w:rsidR="00937329" w:rsidRPr="00BC7915" w:rsidRDefault="00937329" w:rsidP="003F6A32">
      <w:pPr>
        <w:pStyle w:val="Akapitzlis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C2FFDB8" w14:textId="77777777" w:rsidR="00290BF1" w:rsidRPr="00CF0525" w:rsidRDefault="00937329" w:rsidP="003F6A32">
      <w:pPr>
        <w:pStyle w:val="Akapitzlis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</w:t>
      </w:r>
      <w:r w:rsidRPr="00BC7915">
        <w:rPr>
          <w:rFonts w:ascii="Times New Roman" w:hAnsi="Times New Roman" w:cs="Times New Roman"/>
          <w:sz w:val="24"/>
          <w:szCs w:val="24"/>
        </w:rPr>
        <w:br/>
        <w:t xml:space="preserve">o ile są wiadome, lub realizowanych kontrolach i inspekcjach dotyczących przetwarzania w Podmiocie przetwarzającym tych danych osobowych, </w:t>
      </w:r>
      <w:r w:rsidRPr="00BC7915">
        <w:rPr>
          <w:rFonts w:ascii="Times New Roman" w:hAnsi="Times New Roman" w:cs="Times New Roman"/>
          <w:sz w:val="24"/>
          <w:szCs w:val="24"/>
        </w:rPr>
        <w:br/>
        <w:t xml:space="preserve">w szczególności prowadzonych przez inspektorów upoważnionych przez </w:t>
      </w:r>
      <w:r w:rsidR="00B916E4">
        <w:rPr>
          <w:rFonts w:ascii="Times New Roman" w:hAnsi="Times New Roman" w:cs="Times New Roman"/>
          <w:sz w:val="24"/>
          <w:szCs w:val="24"/>
        </w:rPr>
        <w:t>Prezesa Urzędu Ochrony Danych Osobowych</w:t>
      </w:r>
      <w:r w:rsidRPr="00BC7915">
        <w:rPr>
          <w:rFonts w:ascii="Times New Roman" w:hAnsi="Times New Roman" w:cs="Times New Roman"/>
          <w:sz w:val="24"/>
          <w:szCs w:val="24"/>
        </w:rPr>
        <w:t xml:space="preserve">. Niniejszy ustęp dotyczy wyłącznie danych osobowych powierzonych przez Administratora danych. </w:t>
      </w:r>
    </w:p>
    <w:p w14:paraId="08256712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7</w:t>
      </w:r>
    </w:p>
    <w:p w14:paraId="1DEFCE52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13CADCC9" w14:textId="07AF2102" w:rsidR="00290BF1" w:rsidRPr="00290BF1" w:rsidRDefault="00937329" w:rsidP="003F6A32">
      <w:pPr>
        <w:pStyle w:val="Akapitzlist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0BF1">
        <w:rPr>
          <w:rFonts w:ascii="Times New Roman" w:hAnsi="Times New Roman" w:cs="Times New Roman"/>
          <w:color w:val="000000" w:themeColor="text1"/>
          <w:sz w:val="24"/>
          <w:szCs w:val="24"/>
        </w:rPr>
        <w:t>Niniejsza umowa obowiązuje od dnia jej zawarcia przez czas określony</w:t>
      </w:r>
      <w:r w:rsidRPr="00290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9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n. na czas obowiązywania </w:t>
      </w:r>
      <w:r w:rsidR="005B23F7" w:rsidRPr="00B1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5B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na świadczenie usług zdrowotnych w zakresie wykonywania opisów badań tomografii komputerowej i opisów badań radiologicznych w systemie </w:t>
      </w:r>
      <w:proofErr w:type="spellStart"/>
      <w:r w:rsidR="005B23F7">
        <w:rPr>
          <w:rFonts w:ascii="Times New Roman" w:hAnsi="Times New Roman" w:cs="Times New Roman"/>
          <w:color w:val="000000" w:themeColor="text1"/>
          <w:sz w:val="24"/>
          <w:szCs w:val="24"/>
        </w:rPr>
        <w:t>teleradio</w:t>
      </w:r>
      <w:r w:rsidR="00FA71E2">
        <w:rPr>
          <w:rFonts w:ascii="Times New Roman" w:hAnsi="Times New Roman" w:cs="Times New Roman"/>
          <w:color w:val="000000" w:themeColor="text1"/>
          <w:sz w:val="24"/>
          <w:szCs w:val="24"/>
        </w:rPr>
        <w:t>logicznym</w:t>
      </w:r>
      <w:proofErr w:type="spellEnd"/>
      <w:r w:rsidR="00FA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F82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95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95034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A9503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</w:t>
      </w:r>
    </w:p>
    <w:p w14:paraId="6884B8F3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8</w:t>
      </w:r>
    </w:p>
    <w:p w14:paraId="46B82961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221845AF" w14:textId="77777777" w:rsidR="00937329" w:rsidRPr="00BC7915" w:rsidRDefault="00937329" w:rsidP="003F6A32">
      <w:pPr>
        <w:pStyle w:val="Akapitzlis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Administrator danych może rozwią</w:t>
      </w:r>
      <w:r w:rsidR="008762BB">
        <w:rPr>
          <w:rFonts w:ascii="Times New Roman" w:hAnsi="Times New Roman" w:cs="Times New Roman"/>
          <w:sz w:val="24"/>
          <w:szCs w:val="24"/>
        </w:rPr>
        <w:t xml:space="preserve">zać niniejszą umowę ze skutkiem </w:t>
      </w:r>
      <w:proofErr w:type="gramStart"/>
      <w:r w:rsidRPr="00BC7915">
        <w:rPr>
          <w:rFonts w:ascii="Times New Roman" w:hAnsi="Times New Roman" w:cs="Times New Roman"/>
          <w:sz w:val="24"/>
          <w:szCs w:val="24"/>
        </w:rPr>
        <w:t>natychmiastowym</w:t>
      </w:r>
      <w:proofErr w:type="gramEnd"/>
      <w:r w:rsidRPr="00BC7915">
        <w:rPr>
          <w:rFonts w:ascii="Times New Roman" w:hAnsi="Times New Roman" w:cs="Times New Roman"/>
          <w:sz w:val="24"/>
          <w:szCs w:val="24"/>
        </w:rPr>
        <w:t xml:space="preserve"> gdy Podmiot przetwarzający:</w:t>
      </w:r>
    </w:p>
    <w:p w14:paraId="1835FD14" w14:textId="77777777" w:rsidR="00937329" w:rsidRPr="00BC7915" w:rsidRDefault="00937329" w:rsidP="003F6A32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6A3AAC13" w14:textId="77777777" w:rsidR="00937329" w:rsidRPr="00BC7915" w:rsidRDefault="00937329" w:rsidP="003F6A32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lastRenderedPageBreak/>
        <w:t>przetwarza dane osobowe w sposób niezgodny z umową;</w:t>
      </w:r>
    </w:p>
    <w:p w14:paraId="67E83D80" w14:textId="77777777" w:rsidR="00937329" w:rsidRPr="00BC7915" w:rsidRDefault="00937329" w:rsidP="003F6A32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powierzył przetwarzanie danych osobowych innemu podmiotowi bez zgody Administratora danych;</w:t>
      </w:r>
    </w:p>
    <w:p w14:paraId="538C4738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§9</w:t>
      </w:r>
    </w:p>
    <w:p w14:paraId="47950284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14:paraId="3A8E4D42" w14:textId="77777777" w:rsidR="00937329" w:rsidRPr="00BC7915" w:rsidRDefault="00937329" w:rsidP="003F6A32">
      <w:pPr>
        <w:pStyle w:val="Akapitzlis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0036A583" w14:textId="77777777" w:rsidR="00937329" w:rsidRPr="00B2260D" w:rsidRDefault="00937329" w:rsidP="003F6A32">
      <w:pPr>
        <w:pStyle w:val="Akapitzlis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 xml:space="preserve"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</w:t>
      </w:r>
      <w:proofErr w:type="gramStart"/>
      <w:r w:rsidRPr="00BC7915">
        <w:rPr>
          <w:rFonts w:ascii="Times New Roman" w:hAnsi="Times New Roman" w:cs="Times New Roman"/>
          <w:sz w:val="24"/>
          <w:szCs w:val="24"/>
        </w:rPr>
        <w:t>wynika  z</w:t>
      </w:r>
      <w:proofErr w:type="gramEnd"/>
      <w:r w:rsidRPr="00BC7915">
        <w:rPr>
          <w:rFonts w:ascii="Times New Roman" w:hAnsi="Times New Roman" w:cs="Times New Roman"/>
          <w:sz w:val="24"/>
          <w:szCs w:val="24"/>
        </w:rPr>
        <w:t xml:space="preserve"> obowiązujących przepisów prawa lub Umowy.</w:t>
      </w:r>
    </w:p>
    <w:p w14:paraId="4B783F79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 xml:space="preserve">§10 </w:t>
      </w:r>
    </w:p>
    <w:p w14:paraId="5F27D73A" w14:textId="77777777" w:rsidR="00937329" w:rsidRPr="00BC7915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1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678C53B" w14:textId="77777777" w:rsidR="00937329" w:rsidRPr="00BC7915" w:rsidRDefault="00937329" w:rsidP="003F6A32">
      <w:pPr>
        <w:pStyle w:val="Akapitzlis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Umowa została sporządzona w dwóch jednobrzmiących egzemplarzach dla każdej ze stron.</w:t>
      </w:r>
    </w:p>
    <w:p w14:paraId="32333742" w14:textId="77777777" w:rsidR="00937329" w:rsidRDefault="00937329" w:rsidP="003F6A32">
      <w:pPr>
        <w:pStyle w:val="Akapitzlis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W sprawach nieuregulowanych zastosowanie będą miały przepisy Kodeksu cywilnego oraz Rozporządzenia.</w:t>
      </w:r>
    </w:p>
    <w:p w14:paraId="71DBBC1C" w14:textId="77777777" w:rsidR="008762BB" w:rsidRDefault="008762BB" w:rsidP="003F6A32">
      <w:pPr>
        <w:pStyle w:val="Akapitzlis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5FD4294F" w14:textId="77777777" w:rsidR="00937329" w:rsidRPr="006164AB" w:rsidRDefault="00937329" w:rsidP="003F6A32">
      <w:pPr>
        <w:pStyle w:val="Akapitzlis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dem właściwym dla rozpatrzenia sporów wynikających z niniejszej umowy będzie sąd właściwy Administratora danych. </w:t>
      </w:r>
    </w:p>
    <w:p w14:paraId="6941A858" w14:textId="77777777" w:rsidR="008762BB" w:rsidRDefault="008762BB" w:rsidP="009373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42059" w14:textId="77777777" w:rsidR="00CF0525" w:rsidRDefault="00CF0525" w:rsidP="009373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9AAC8" w14:textId="77777777" w:rsidR="00CF0525" w:rsidRDefault="00CF0525" w:rsidP="009373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99A31" w14:textId="77777777" w:rsidR="008762BB" w:rsidRPr="00BC7915" w:rsidRDefault="008762BB" w:rsidP="0017185C">
      <w:pPr>
        <w:rPr>
          <w:rFonts w:ascii="Times New Roman" w:hAnsi="Times New Roman" w:cs="Times New Roman"/>
          <w:sz w:val="24"/>
          <w:szCs w:val="24"/>
        </w:rPr>
      </w:pPr>
    </w:p>
    <w:p w14:paraId="57FD13FB" w14:textId="77777777" w:rsidR="00937329" w:rsidRPr="00BC7915" w:rsidRDefault="00937329" w:rsidP="00937329">
      <w:pPr>
        <w:rPr>
          <w:rFonts w:ascii="Times New Roman" w:hAnsi="Times New Roman" w:cs="Times New Roman"/>
          <w:sz w:val="24"/>
          <w:szCs w:val="24"/>
        </w:rPr>
      </w:pPr>
      <w:r w:rsidRPr="00BC7915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____________________</w:t>
      </w:r>
    </w:p>
    <w:p w14:paraId="22F45748" w14:textId="77777777" w:rsidR="00937329" w:rsidRPr="00BC7915" w:rsidRDefault="008762BB" w:rsidP="00876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</w:t>
      </w:r>
      <w:r w:rsidR="00937329" w:rsidRPr="008762BB">
        <w:rPr>
          <w:rFonts w:ascii="Times New Roman" w:hAnsi="Times New Roman" w:cs="Times New Roman"/>
          <w:sz w:val="18"/>
          <w:szCs w:val="24"/>
        </w:rPr>
        <w:t xml:space="preserve">Administrator danych </w:t>
      </w:r>
      <w:r w:rsidR="00937329" w:rsidRPr="00BC7915">
        <w:rPr>
          <w:rFonts w:ascii="Times New Roman" w:hAnsi="Times New Roman" w:cs="Times New Roman"/>
          <w:sz w:val="24"/>
          <w:szCs w:val="24"/>
        </w:rPr>
        <w:tab/>
      </w:r>
      <w:r w:rsidR="00937329" w:rsidRPr="00BC7915">
        <w:rPr>
          <w:rFonts w:ascii="Times New Roman" w:hAnsi="Times New Roman" w:cs="Times New Roman"/>
          <w:sz w:val="24"/>
          <w:szCs w:val="24"/>
        </w:rPr>
        <w:tab/>
      </w:r>
      <w:r w:rsidR="00937329" w:rsidRPr="00BC7915">
        <w:rPr>
          <w:rFonts w:ascii="Times New Roman" w:hAnsi="Times New Roman" w:cs="Times New Roman"/>
          <w:sz w:val="24"/>
          <w:szCs w:val="24"/>
        </w:rPr>
        <w:tab/>
      </w:r>
      <w:r w:rsidR="00937329" w:rsidRPr="00BC7915">
        <w:rPr>
          <w:rFonts w:ascii="Times New Roman" w:hAnsi="Times New Roman" w:cs="Times New Roman"/>
          <w:sz w:val="24"/>
          <w:szCs w:val="24"/>
        </w:rPr>
        <w:tab/>
      </w:r>
      <w:r w:rsidR="00937329" w:rsidRPr="00BC79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7329" w:rsidRPr="008762BB">
        <w:rPr>
          <w:rFonts w:ascii="Times New Roman" w:hAnsi="Times New Roman" w:cs="Times New Roman"/>
          <w:sz w:val="18"/>
          <w:szCs w:val="24"/>
        </w:rPr>
        <w:t>Podmiot przetwarzający</w:t>
      </w:r>
    </w:p>
    <w:sectPr w:rsidR="00937329" w:rsidRPr="00BC7915" w:rsidSect="0052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5505"/>
    <w:multiLevelType w:val="hybridMultilevel"/>
    <w:tmpl w:val="7CF8D234"/>
    <w:lvl w:ilvl="0" w:tplc="B3A8A8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33B8A"/>
    <w:multiLevelType w:val="hybridMultilevel"/>
    <w:tmpl w:val="32369A06"/>
    <w:lvl w:ilvl="0" w:tplc="4F1AE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32369A06"/>
    <w:lvl w:ilvl="0" w:tplc="4F1AE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051747">
    <w:abstractNumId w:val="0"/>
  </w:num>
  <w:num w:numId="2" w16cid:durableId="1162157359">
    <w:abstractNumId w:val="8"/>
  </w:num>
  <w:num w:numId="3" w16cid:durableId="475222488">
    <w:abstractNumId w:val="4"/>
  </w:num>
  <w:num w:numId="4" w16cid:durableId="354311578">
    <w:abstractNumId w:val="11"/>
  </w:num>
  <w:num w:numId="5" w16cid:durableId="2074545873">
    <w:abstractNumId w:val="9"/>
  </w:num>
  <w:num w:numId="6" w16cid:durableId="1685865780">
    <w:abstractNumId w:val="5"/>
  </w:num>
  <w:num w:numId="7" w16cid:durableId="923874197">
    <w:abstractNumId w:val="3"/>
  </w:num>
  <w:num w:numId="8" w16cid:durableId="1981498851">
    <w:abstractNumId w:val="10"/>
  </w:num>
  <w:num w:numId="9" w16cid:durableId="1379547264">
    <w:abstractNumId w:val="2"/>
  </w:num>
  <w:num w:numId="10" w16cid:durableId="1478380184">
    <w:abstractNumId w:val="7"/>
  </w:num>
  <w:num w:numId="11" w16cid:durableId="1524397005">
    <w:abstractNumId w:val="1"/>
  </w:num>
  <w:num w:numId="12" w16cid:durableId="870069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0"/>
    <w:rsid w:val="00027AF1"/>
    <w:rsid w:val="00073F50"/>
    <w:rsid w:val="000C4026"/>
    <w:rsid w:val="00142807"/>
    <w:rsid w:val="00155F46"/>
    <w:rsid w:val="0017185C"/>
    <w:rsid w:val="001C00D2"/>
    <w:rsid w:val="001F6BAD"/>
    <w:rsid w:val="00247EF6"/>
    <w:rsid w:val="00257193"/>
    <w:rsid w:val="00290BF1"/>
    <w:rsid w:val="00297EE6"/>
    <w:rsid w:val="002C2223"/>
    <w:rsid w:val="002F4E82"/>
    <w:rsid w:val="0030454F"/>
    <w:rsid w:val="00343977"/>
    <w:rsid w:val="00364140"/>
    <w:rsid w:val="003D4C07"/>
    <w:rsid w:val="003F3004"/>
    <w:rsid w:val="003F6A32"/>
    <w:rsid w:val="004079B4"/>
    <w:rsid w:val="004464C6"/>
    <w:rsid w:val="00452CF1"/>
    <w:rsid w:val="004700BE"/>
    <w:rsid w:val="00474EF7"/>
    <w:rsid w:val="00527EC3"/>
    <w:rsid w:val="00553562"/>
    <w:rsid w:val="005B23F7"/>
    <w:rsid w:val="005C1D6D"/>
    <w:rsid w:val="00603DFA"/>
    <w:rsid w:val="00607CEC"/>
    <w:rsid w:val="006164AB"/>
    <w:rsid w:val="00621CBD"/>
    <w:rsid w:val="0066293B"/>
    <w:rsid w:val="0068127E"/>
    <w:rsid w:val="00695785"/>
    <w:rsid w:val="006B665D"/>
    <w:rsid w:val="00703728"/>
    <w:rsid w:val="00730DB9"/>
    <w:rsid w:val="007E6AB0"/>
    <w:rsid w:val="007F6BF5"/>
    <w:rsid w:val="00807B6A"/>
    <w:rsid w:val="00827114"/>
    <w:rsid w:val="00842A95"/>
    <w:rsid w:val="00867BD3"/>
    <w:rsid w:val="008762BB"/>
    <w:rsid w:val="00937329"/>
    <w:rsid w:val="00A062F5"/>
    <w:rsid w:val="00A42D97"/>
    <w:rsid w:val="00A95034"/>
    <w:rsid w:val="00AC6CB8"/>
    <w:rsid w:val="00AF196B"/>
    <w:rsid w:val="00AF440D"/>
    <w:rsid w:val="00B1499D"/>
    <w:rsid w:val="00B2260D"/>
    <w:rsid w:val="00B372DA"/>
    <w:rsid w:val="00B4367F"/>
    <w:rsid w:val="00B53AF4"/>
    <w:rsid w:val="00B916E4"/>
    <w:rsid w:val="00B967C1"/>
    <w:rsid w:val="00BB5773"/>
    <w:rsid w:val="00BC541D"/>
    <w:rsid w:val="00BC7915"/>
    <w:rsid w:val="00C24C75"/>
    <w:rsid w:val="00C43049"/>
    <w:rsid w:val="00C658DA"/>
    <w:rsid w:val="00CF0525"/>
    <w:rsid w:val="00D136D0"/>
    <w:rsid w:val="00DE6D95"/>
    <w:rsid w:val="00E34E4D"/>
    <w:rsid w:val="00E926D1"/>
    <w:rsid w:val="00EB5C87"/>
    <w:rsid w:val="00ED5C6C"/>
    <w:rsid w:val="00EF303A"/>
    <w:rsid w:val="00F320A1"/>
    <w:rsid w:val="00F420C1"/>
    <w:rsid w:val="00F82D59"/>
    <w:rsid w:val="00FA71E2"/>
    <w:rsid w:val="00FB23B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936D"/>
  <w15:docId w15:val="{FE22ED70-536B-4469-874B-AC5EB50F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5F97-45B9-4C80-9B45-4DBEC6D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alukaszewicz@sejny.adt.psiez.pl</cp:lastModifiedBy>
  <cp:revision>3</cp:revision>
  <cp:lastPrinted>2018-03-05T10:11:00Z</cp:lastPrinted>
  <dcterms:created xsi:type="dcterms:W3CDTF">2024-05-10T09:51:00Z</dcterms:created>
  <dcterms:modified xsi:type="dcterms:W3CDTF">2024-05-14T13:56:00Z</dcterms:modified>
</cp:coreProperties>
</file>